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5591E091" w:rsidR="00A22F4C" w:rsidRPr="00CD60EC" w:rsidRDefault="00832CA9" w:rsidP="00746AA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hr-HR"/>
        </w:rPr>
      </w:pPr>
      <w:bookmarkStart w:id="0" w:name="_GoBack"/>
      <w:bookmarkEnd w:id="0"/>
      <w:r w:rsidRPr="00CD60EC">
        <w:rPr>
          <w:rStyle w:val="wT1"/>
          <w:b/>
          <w:i/>
          <w:sz w:val="28"/>
          <w:szCs w:val="28"/>
          <w:lang w:val="sr-Cyrl-RS"/>
        </w:rPr>
        <w:t xml:space="preserve">Субвенција </w:t>
      </w:r>
      <w:r w:rsidR="00235D0F">
        <w:rPr>
          <w:rStyle w:val="wT1"/>
          <w:b/>
          <w:i/>
          <w:sz w:val="28"/>
          <w:szCs w:val="28"/>
          <w:lang w:val="sr-Cyrl-RS"/>
        </w:rPr>
        <w:t xml:space="preserve">пословним субјектима чији рад је отежан усљед провођења реконструкције Гајеве улице </w:t>
      </w:r>
    </w:p>
    <w:p w14:paraId="6C96D20B" w14:textId="2A30C178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75120A18" w:rsidR="002304AB" w:rsidRPr="00832CA9" w:rsidRDefault="002304AB" w:rsidP="00832CA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hr-HR"/>
        </w:rPr>
      </w:pPr>
      <w:r w:rsidRPr="00832CA9">
        <w:rPr>
          <w:b/>
          <w:sz w:val="28"/>
          <w:szCs w:val="28"/>
        </w:rPr>
        <w:t>ОБРАЗАЦ ЗА ПРИЈАВУ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0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411"/>
        <w:gridCol w:w="6237"/>
        <w:gridCol w:w="699"/>
      </w:tblGrid>
      <w:tr w:rsidR="00491446" w:rsidRPr="00223F2E" w14:paraId="52F40000" w14:textId="77777777" w:rsidTr="00360384">
        <w:trPr>
          <w:cantSplit/>
          <w:trHeight w:val="688"/>
          <w:jc w:val="center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66868D9F" w14:textId="65955DCE" w:rsidR="00D75F52" w:rsidRPr="00832CA9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32CA9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832CA9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76DD6" w:rsidRPr="00712B7D" w14:paraId="48DD9AF8" w14:textId="77777777" w:rsidTr="00C01D88">
        <w:trPr>
          <w:cantSplit/>
          <w:trHeight w:val="315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D56CB" w14:textId="77777777" w:rsidR="003F3BC2" w:rsidRPr="00C01D88" w:rsidRDefault="003F3BC2" w:rsidP="00076DD6">
            <w:pPr>
              <w:rPr>
                <w:bCs/>
                <w:sz w:val="14"/>
                <w:lang w:val="sr-Cyrl-RS"/>
              </w:rPr>
            </w:pPr>
          </w:p>
          <w:p w14:paraId="24117529" w14:textId="77777777" w:rsidR="00076DD6" w:rsidRDefault="00076DD6" w:rsidP="00076DD6">
            <w:pPr>
              <w:rPr>
                <w:bCs/>
                <w:lang w:val="sr-Cyrl-RS"/>
              </w:rPr>
            </w:pPr>
            <w:r w:rsidRPr="005A5575">
              <w:rPr>
                <w:bCs/>
                <w:lang w:val="sr-Cyrl-RS"/>
              </w:rPr>
              <w:t>Назив подносиоца пријаве</w:t>
            </w:r>
            <w:r>
              <w:rPr>
                <w:bCs/>
                <w:lang w:val="sr-Cyrl-RS"/>
              </w:rPr>
              <w:t xml:space="preserve"> (пословно име)</w:t>
            </w:r>
          </w:p>
          <w:p w14:paraId="7C9822DB" w14:textId="71675414" w:rsidR="003F3BC2" w:rsidRPr="00C01D88" w:rsidRDefault="003F3BC2" w:rsidP="00076DD6">
            <w:pPr>
              <w:rPr>
                <w:bCs/>
                <w:sz w:val="16"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076DD6" w:rsidRPr="00F47359" w:rsidRDefault="00076DD6" w:rsidP="00076DD6">
            <w:pPr>
              <w:rPr>
                <w:sz w:val="22"/>
                <w:szCs w:val="22"/>
                <w:lang w:val="sr-Cyrl-RS"/>
              </w:rPr>
            </w:pPr>
          </w:p>
        </w:tc>
      </w:tr>
      <w:tr w:rsidR="00076DD6" w:rsidRPr="009406F2" w14:paraId="3F465520" w14:textId="77777777" w:rsidTr="00C01D88">
        <w:trPr>
          <w:trHeight w:hRule="exact" w:val="567"/>
          <w:jc w:val="center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A35CFA" w14:textId="77777777" w:rsidR="003F3BC2" w:rsidRPr="00C01D88" w:rsidRDefault="003F3BC2" w:rsidP="00076DD6">
            <w:pPr>
              <w:rPr>
                <w:bCs/>
                <w:sz w:val="6"/>
                <w:lang w:val="sr-Cyrl-RS"/>
              </w:rPr>
            </w:pPr>
          </w:p>
          <w:p w14:paraId="17853C31" w14:textId="77777777" w:rsidR="00076DD6" w:rsidRDefault="00076DD6" w:rsidP="00076DD6">
            <w:pPr>
              <w:rPr>
                <w:bCs/>
                <w:lang w:val="sr-Cyrl-RS"/>
              </w:rPr>
            </w:pPr>
            <w:r w:rsidRPr="00BC016C">
              <w:rPr>
                <w:bCs/>
                <w:lang w:val="sr-Cyrl-RS"/>
              </w:rPr>
              <w:t>Адреса</w:t>
            </w:r>
          </w:p>
          <w:p w14:paraId="788F08D0" w14:textId="3F32B637" w:rsidR="003F3BC2" w:rsidRPr="00062B8A" w:rsidRDefault="003F3BC2" w:rsidP="00076DD6">
            <w:pPr>
              <w:rPr>
                <w:bCs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5202E8" w14:textId="20634811" w:rsidR="00076DD6" w:rsidRPr="00F47359" w:rsidRDefault="00076DD6" w:rsidP="00076DD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076DD6" w:rsidRPr="00712B7D" w14:paraId="0A34FAFD" w14:textId="77777777" w:rsidTr="00C01D88">
        <w:trPr>
          <w:trHeight w:hRule="exact" w:val="567"/>
          <w:jc w:val="center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05370178" w14:textId="77777777" w:rsidR="003F3BC2" w:rsidRPr="00C01D88" w:rsidRDefault="003F3BC2" w:rsidP="00076DD6">
            <w:pPr>
              <w:rPr>
                <w:bCs/>
                <w:sz w:val="10"/>
                <w:lang w:val="sr-Cyrl-RS"/>
              </w:rPr>
            </w:pPr>
          </w:p>
          <w:p w14:paraId="7369FF3F" w14:textId="77777777" w:rsidR="00076DD6" w:rsidRDefault="00076DD6" w:rsidP="00076DD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ЈИБ</w:t>
            </w:r>
          </w:p>
          <w:p w14:paraId="0289EDF8" w14:textId="2A3FFA17" w:rsidR="003F3BC2" w:rsidRPr="00062B8A" w:rsidRDefault="003F3BC2" w:rsidP="00076DD6">
            <w:pPr>
              <w:rPr>
                <w:bCs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7B0329" w14:textId="77777777" w:rsidR="00076DD6" w:rsidRPr="00F47359" w:rsidRDefault="00076DD6" w:rsidP="00076DD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3F3BC2" w:rsidRPr="00712B7D" w14:paraId="7AECB4BF" w14:textId="77777777" w:rsidTr="00C01D88">
        <w:trPr>
          <w:trHeight w:hRule="exact" w:val="567"/>
          <w:jc w:val="center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6626575C" w14:textId="77777777" w:rsidR="003F3BC2" w:rsidRPr="00C01D88" w:rsidRDefault="003F3BC2" w:rsidP="00076DD6">
            <w:pPr>
              <w:rPr>
                <w:bCs/>
                <w:sz w:val="10"/>
                <w:lang w:val="sr-Cyrl-RS"/>
              </w:rPr>
            </w:pPr>
          </w:p>
          <w:p w14:paraId="58280A03" w14:textId="77777777" w:rsidR="003F3BC2" w:rsidRDefault="003F3BC2" w:rsidP="00076DD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Контакт телефон</w:t>
            </w:r>
          </w:p>
          <w:p w14:paraId="4AFAE3A4" w14:textId="67F25EB4" w:rsidR="003F3BC2" w:rsidRDefault="003F3BC2" w:rsidP="00076DD6">
            <w:pPr>
              <w:rPr>
                <w:bCs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FBE0D3" w14:textId="77777777" w:rsidR="003F3BC2" w:rsidRPr="00F47359" w:rsidRDefault="003F3BC2" w:rsidP="00076DD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3F3BC2" w:rsidRPr="00712B7D" w14:paraId="5A028F8F" w14:textId="77777777" w:rsidTr="00C01D88">
        <w:trPr>
          <w:trHeight w:hRule="exact" w:val="567"/>
          <w:jc w:val="center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27D972B5" w14:textId="77777777" w:rsidR="003F3BC2" w:rsidRPr="00C01D88" w:rsidRDefault="003F3BC2" w:rsidP="00076DD6">
            <w:pPr>
              <w:rPr>
                <w:bCs/>
                <w:sz w:val="6"/>
                <w:lang w:val="sr-Cyrl-RS"/>
              </w:rPr>
            </w:pPr>
          </w:p>
          <w:p w14:paraId="47D9F785" w14:textId="77777777" w:rsidR="003F3BC2" w:rsidRDefault="003F3BC2" w:rsidP="00076DD6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Електронска пошта</w:t>
            </w:r>
          </w:p>
          <w:p w14:paraId="789B5536" w14:textId="5C125F2C" w:rsidR="003F3BC2" w:rsidRDefault="003F3BC2" w:rsidP="00076DD6">
            <w:pPr>
              <w:rPr>
                <w:bCs/>
                <w:lang w:val="sr-Cyrl-RS"/>
              </w:rPr>
            </w:pPr>
          </w:p>
        </w:tc>
        <w:tc>
          <w:tcPr>
            <w:tcW w:w="6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20DE71" w14:textId="77777777" w:rsidR="003F3BC2" w:rsidRPr="00F47359" w:rsidRDefault="003F3BC2" w:rsidP="00076DD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841C72" w:rsidRPr="00712B7D" w14:paraId="7AA12186" w14:textId="77777777" w:rsidTr="0006009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08" w:type="dxa"/>
            <w:gridSpan w:val="4"/>
            <w:shd w:val="clear" w:color="auto" w:fill="DBE5F1" w:themeFill="accent1" w:themeFillTint="33"/>
            <w:vAlign w:val="center"/>
          </w:tcPr>
          <w:p w14:paraId="749E5EA0" w14:textId="0F96837E" w:rsidR="00841C72" w:rsidRPr="00932E2D" w:rsidRDefault="00841C72" w:rsidP="00932E2D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832CA9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ПОДАЦИ О ПОСЛОВНОЈ БАНЦИ </w:t>
            </w:r>
            <w:r w:rsidR="00932E2D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ПРЕКО КОЈЕ ПОСЛОВНИ СУБЈЕКАТ ПОСЛУЈЕ</w:t>
            </w:r>
          </w:p>
        </w:tc>
      </w:tr>
      <w:tr w:rsidR="00841C72" w:rsidRPr="00712B7D" w14:paraId="54DECA3F" w14:textId="77777777" w:rsidTr="00C01D88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12900632" w14:textId="77777777" w:rsidR="00841C72" w:rsidRPr="00B00850" w:rsidRDefault="00841C72" w:rsidP="00841C72">
            <w:pPr>
              <w:rPr>
                <w:bCs/>
              </w:rPr>
            </w:pPr>
            <w:r w:rsidRPr="00B00850">
              <w:rPr>
                <w:bCs/>
                <w:lang w:val="sr-Cyrl-RS"/>
              </w:rPr>
              <w:t xml:space="preserve">  Назив банке</w:t>
            </w:r>
            <w:r w:rsidRPr="00B00850">
              <w:rPr>
                <w:bCs/>
              </w:rPr>
              <w:t xml:space="preserve"> </w:t>
            </w:r>
          </w:p>
        </w:tc>
        <w:tc>
          <w:tcPr>
            <w:tcW w:w="6936" w:type="dxa"/>
            <w:gridSpan w:val="2"/>
            <w:vAlign w:val="center"/>
          </w:tcPr>
          <w:p w14:paraId="3A4A7106" w14:textId="77777777" w:rsidR="00841C72" w:rsidRPr="00712B7D" w:rsidRDefault="00841C72" w:rsidP="00841C72"/>
        </w:tc>
      </w:tr>
      <w:tr w:rsidR="00841C72" w:rsidRPr="00712B7D" w14:paraId="4BCA8D33" w14:textId="77777777" w:rsidTr="00C01D88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2972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01AF47" w14:textId="138EE03F" w:rsidR="00841C72" w:rsidRPr="00B00850" w:rsidRDefault="00841C72" w:rsidP="00841C72">
            <w:pPr>
              <w:rPr>
                <w:bCs/>
                <w:lang w:val="sr-Cyrl-RS"/>
              </w:rPr>
            </w:pPr>
            <w:r w:rsidRPr="00B00850">
              <w:rPr>
                <w:bCs/>
                <w:lang w:val="sr-Cyrl-RS"/>
              </w:rPr>
              <w:t xml:space="preserve">  Број </w:t>
            </w:r>
            <w:r>
              <w:rPr>
                <w:bCs/>
                <w:lang w:val="sr-Cyrl-RS"/>
              </w:rPr>
              <w:t xml:space="preserve">жиро </w:t>
            </w:r>
            <w:r w:rsidRPr="00B00850">
              <w:rPr>
                <w:bCs/>
                <w:lang w:val="sr-Cyrl-RS"/>
              </w:rPr>
              <w:t>рачуна</w:t>
            </w:r>
          </w:p>
        </w:tc>
        <w:tc>
          <w:tcPr>
            <w:tcW w:w="6936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15ADE8D9" w14:textId="77777777" w:rsidR="00841C72" w:rsidRPr="00712B7D" w:rsidRDefault="00841C72" w:rsidP="00841C72"/>
        </w:tc>
      </w:tr>
      <w:tr w:rsidR="00841C72" w:rsidRPr="009F390E" w14:paraId="123CD153" w14:textId="77777777" w:rsidTr="007C0C7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0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97CA69" w14:textId="78EEA117" w:rsidR="00841C72" w:rsidRPr="00B06E08" w:rsidRDefault="00FE4277" w:rsidP="00841C72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ПОТРЕБНА</w:t>
            </w:r>
            <w:r w:rsidR="00841C72" w:rsidRPr="00832CA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ДОКУМЕНТАЦИЈА </w:t>
            </w:r>
            <w:r w:rsidR="00841C7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</w:t>
            </w:r>
            <w:r w:rsidR="00832CA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</w:t>
            </w:r>
            <w:r w:rsidR="00841C7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                                                </w:t>
            </w:r>
            <w:r w:rsidR="00841C7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841C72" w:rsidRPr="00832CA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="00841C72" w:rsidRPr="00832C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841C72" w:rsidRPr="00832CA9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="00841C72" w:rsidRPr="00832CA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841C72" w:rsidRPr="00C01D88" w14:paraId="61FD4AE5" w14:textId="77777777" w:rsidTr="00C01D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0BE10DEE" w:rsidR="00841C72" w:rsidRPr="0099109F" w:rsidRDefault="00841C72" w:rsidP="00841C72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1</w:t>
            </w:r>
            <w:r w:rsidR="006F49EE">
              <w:rPr>
                <w:lang w:val="sr-Cyrl-BA"/>
              </w:rPr>
              <w:t>.</w:t>
            </w:r>
          </w:p>
        </w:tc>
        <w:tc>
          <w:tcPr>
            <w:tcW w:w="86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25D3A694" w:rsidR="00841C72" w:rsidRPr="00CA1FD3" w:rsidRDefault="00FE4277" w:rsidP="00841C72">
            <w:pPr>
              <w:rPr>
                <w:lang w:val="sr-Cyrl-BA"/>
              </w:rPr>
            </w:pPr>
            <w:r w:rsidRPr="00CA1FD3">
              <w:rPr>
                <w:lang w:val="sr-Cyrl-BA"/>
              </w:rPr>
              <w:t>Попуњен о</w:t>
            </w:r>
            <w:r w:rsidR="00832CA9" w:rsidRPr="00CA1FD3">
              <w:rPr>
                <w:lang w:val="sr-Cyrl-BA"/>
              </w:rPr>
              <w:t>бразац за пријаву</w:t>
            </w:r>
            <w:r w:rsidR="003F3BC2">
              <w:rPr>
                <w:lang w:val="sr-Cyrl-BA"/>
              </w:rPr>
              <w:t xml:space="preserve"> (Образац Р1)</w:t>
            </w:r>
          </w:p>
        </w:tc>
        <w:tc>
          <w:tcPr>
            <w:tcW w:w="6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7777777" w:rsidR="00841C72" w:rsidRPr="00426EE7" w:rsidRDefault="00841C72" w:rsidP="00841C72">
            <w:pPr>
              <w:jc w:val="center"/>
              <w:rPr>
                <w:b/>
                <w:lang w:val="sr-Cyrl-RS"/>
              </w:rPr>
            </w:pPr>
          </w:p>
        </w:tc>
      </w:tr>
      <w:tr w:rsidR="0080429B" w:rsidRPr="00C01D88" w14:paraId="59B5A044" w14:textId="77777777" w:rsidTr="00C01D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943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341CB7" w14:textId="53E01058" w:rsidR="0080429B" w:rsidRPr="0099109F" w:rsidRDefault="0080429B" w:rsidP="0080429B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2</w:t>
            </w:r>
            <w:r w:rsidR="006F49EE">
              <w:rPr>
                <w:lang w:val="sr-Cyrl-BA"/>
              </w:rPr>
              <w:t>.</w:t>
            </w:r>
          </w:p>
        </w:tc>
        <w:tc>
          <w:tcPr>
            <w:tcW w:w="86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3E6967" w14:textId="02E83D10" w:rsidR="0080429B" w:rsidRPr="00CC1A31" w:rsidRDefault="0080429B" w:rsidP="0080429B">
            <w:pPr>
              <w:rPr>
                <w:sz w:val="22"/>
                <w:szCs w:val="22"/>
                <w:lang w:val="sr-Cyrl-BA"/>
              </w:rPr>
            </w:pPr>
            <w:r w:rsidRPr="00C01D88">
              <w:rPr>
                <w:rFonts w:eastAsia="Calibri"/>
                <w:lang w:val="sr-Cyrl-BA"/>
              </w:rPr>
              <w:t>Копија рјешења о регистрацији привредног друштва (издаје Ок</w:t>
            </w:r>
            <w:r w:rsidR="00235D0F">
              <w:rPr>
                <w:rFonts w:eastAsia="Calibri"/>
                <w:lang w:val="sr-Cyrl-BA"/>
              </w:rPr>
              <w:t xml:space="preserve">ружни привредни суд Бања Лука) </w:t>
            </w:r>
            <w:r w:rsidRPr="00C01D88">
              <w:rPr>
                <w:rFonts w:eastAsia="Calibri"/>
                <w:lang w:val="sr-Cyrl-BA"/>
              </w:rPr>
              <w:t xml:space="preserve">или рјешење о регистрацији </w:t>
            </w:r>
            <w:r w:rsidR="00832CA9" w:rsidRPr="00C01D88">
              <w:rPr>
                <w:rFonts w:eastAsia="Calibri"/>
                <w:lang w:val="sr-Cyrl-BA"/>
              </w:rPr>
              <w:t>предузетника (издаје Одјељење</w:t>
            </w:r>
            <w:r w:rsidR="00B96FD6">
              <w:rPr>
                <w:rFonts w:eastAsia="Calibri"/>
                <w:lang w:val="sr-Cyrl-RS"/>
              </w:rPr>
              <w:t xml:space="preserve"> за привреду и ЛЕР</w:t>
            </w:r>
            <w:r w:rsidR="00832CA9" w:rsidRPr="00C01D88">
              <w:rPr>
                <w:rFonts w:eastAsia="Calibri"/>
                <w:lang w:val="sr-Cyrl-BA"/>
              </w:rPr>
              <w:t>)</w:t>
            </w:r>
          </w:p>
        </w:tc>
        <w:tc>
          <w:tcPr>
            <w:tcW w:w="6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5E74DB" w14:textId="77777777" w:rsidR="0080429B" w:rsidRPr="00426EE7" w:rsidRDefault="0080429B" w:rsidP="0080429B">
            <w:pPr>
              <w:jc w:val="center"/>
              <w:rPr>
                <w:b/>
                <w:lang w:val="sr-Cyrl-RS"/>
              </w:rPr>
            </w:pPr>
          </w:p>
        </w:tc>
      </w:tr>
      <w:tr w:rsidR="0080429B" w:rsidRPr="00C01D88" w14:paraId="13017CE6" w14:textId="77777777" w:rsidTr="00C01D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814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19897B" w14:textId="55DFD23D" w:rsidR="0080429B" w:rsidRPr="0099109F" w:rsidRDefault="0080429B" w:rsidP="0080429B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3</w:t>
            </w:r>
            <w:r w:rsidR="006F49EE">
              <w:rPr>
                <w:lang w:val="sr-Cyrl-BA"/>
              </w:rPr>
              <w:t>.</w:t>
            </w:r>
          </w:p>
        </w:tc>
        <w:tc>
          <w:tcPr>
            <w:tcW w:w="86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FBC24D3" w14:textId="5875DB9F" w:rsidR="0080429B" w:rsidRPr="00CC1A31" w:rsidRDefault="00235D0F" w:rsidP="00235D0F">
            <w:pPr>
              <w:rPr>
                <w:sz w:val="22"/>
                <w:szCs w:val="22"/>
                <w:lang w:val="sr-Cyrl-BA"/>
              </w:rPr>
            </w:pPr>
            <w:r>
              <w:rPr>
                <w:rFonts w:eastAsia="Calibri"/>
                <w:lang w:val="sr-Cyrl-BA"/>
              </w:rPr>
              <w:t>Увјерење да се не води стечајни или ликвидациони поступак (ако је пословни субјекат привредно друштво)</w:t>
            </w:r>
          </w:p>
        </w:tc>
        <w:tc>
          <w:tcPr>
            <w:tcW w:w="6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DD9749" w14:textId="77777777" w:rsidR="0080429B" w:rsidRPr="00426EE7" w:rsidRDefault="0080429B" w:rsidP="0080429B">
            <w:pPr>
              <w:jc w:val="center"/>
              <w:rPr>
                <w:b/>
                <w:lang w:val="sr-Cyrl-RS"/>
              </w:rPr>
            </w:pPr>
          </w:p>
        </w:tc>
      </w:tr>
    </w:tbl>
    <w:p w14:paraId="1AA9522B" w14:textId="320C58FB" w:rsidR="00832CA9" w:rsidRDefault="00832CA9" w:rsidP="00C15020">
      <w:pPr>
        <w:spacing w:line="600" w:lineRule="auto"/>
        <w:jc w:val="both"/>
        <w:rPr>
          <w:bCs/>
          <w:sz w:val="22"/>
          <w:szCs w:val="22"/>
          <w:lang w:val="sr-Cyrl-BA"/>
        </w:rPr>
      </w:pPr>
      <w:bookmarkStart w:id="1" w:name="_Toc219793048"/>
    </w:p>
    <w:p w14:paraId="424CECA2" w14:textId="4FA28883" w:rsidR="00A22F4C" w:rsidRPr="00AE6017" w:rsidRDefault="00AE6017" w:rsidP="00C15020">
      <w:pPr>
        <w:spacing w:line="600" w:lineRule="auto"/>
        <w:jc w:val="both"/>
        <w:rPr>
          <w:bCs/>
          <w:lang w:val="sr-Cyrl-BA"/>
        </w:rPr>
      </w:pPr>
      <w:r w:rsidRPr="00AE6017">
        <w:rPr>
          <w:bCs/>
          <w:lang w:val="sr-Cyrl-BA"/>
        </w:rPr>
        <w:t xml:space="preserve">Датум: </w:t>
      </w:r>
      <w:r w:rsidR="00C01D88">
        <w:rPr>
          <w:bCs/>
          <w:lang w:val="sr-Latn-BA"/>
        </w:rPr>
        <w:t>_______________</w:t>
      </w:r>
      <w:r w:rsidR="009F390E" w:rsidRPr="00AE6017">
        <w:rPr>
          <w:bCs/>
          <w:lang w:val="sr-Cyrl-BA"/>
        </w:rPr>
        <w:t xml:space="preserve">                                                                       </w:t>
      </w:r>
      <w:r w:rsidR="00246DB3" w:rsidRPr="00AE6017">
        <w:rPr>
          <w:bCs/>
          <w:lang w:val="sr-Cyrl-BA"/>
        </w:rPr>
        <w:t xml:space="preserve">         </w:t>
      </w:r>
      <w:r w:rsidR="00D850FB" w:rsidRPr="00AE6017">
        <w:rPr>
          <w:bCs/>
          <w:lang w:val="sr-Cyrl-BA"/>
        </w:rPr>
        <w:t xml:space="preserve">       </w:t>
      </w:r>
    </w:p>
    <w:bookmarkEnd w:id="1"/>
    <w:p w14:paraId="59D5F365" w14:textId="1C59AF6E" w:rsidR="00C15020" w:rsidRPr="00AE6017" w:rsidRDefault="00C15020" w:rsidP="00C15020">
      <w:pPr>
        <w:spacing w:line="600" w:lineRule="auto"/>
        <w:jc w:val="both"/>
        <w:rPr>
          <w:bCs/>
          <w:lang w:val="sr-Cyrl-BA"/>
        </w:rPr>
      </w:pPr>
      <w:r w:rsidRPr="00AE6017">
        <w:rPr>
          <w:bCs/>
          <w:lang w:val="sr-Cyrl-BA"/>
        </w:rPr>
        <w:t xml:space="preserve">                                                                           </w:t>
      </w:r>
      <w:r w:rsidR="00AB002B" w:rsidRPr="00AE6017">
        <w:rPr>
          <w:bCs/>
          <w:lang w:val="sr-Cyrl-BA"/>
        </w:rPr>
        <w:t xml:space="preserve">             </w:t>
      </w:r>
      <w:r w:rsidRPr="00AE6017">
        <w:rPr>
          <w:bCs/>
          <w:lang w:val="sr-Cyrl-BA"/>
        </w:rPr>
        <w:t xml:space="preserve"> </w:t>
      </w:r>
      <w:r w:rsidR="00AB002B" w:rsidRPr="00AE6017">
        <w:rPr>
          <w:bCs/>
          <w:lang w:val="sr-Cyrl-BA"/>
        </w:rPr>
        <w:t>М.П.</w:t>
      </w:r>
      <w:r w:rsidRPr="00AE6017">
        <w:rPr>
          <w:bCs/>
          <w:lang w:val="sr-Cyrl-BA"/>
        </w:rPr>
        <w:t xml:space="preserve">               </w:t>
      </w:r>
      <w:r w:rsidR="00AE6017">
        <w:rPr>
          <w:bCs/>
          <w:lang w:val="sr-Cyrl-BA"/>
        </w:rPr>
        <w:t xml:space="preserve">        </w:t>
      </w:r>
      <w:r w:rsidR="00CA1FD3" w:rsidRPr="00AE6017">
        <w:rPr>
          <w:bCs/>
          <w:lang w:val="sr-Cyrl-BA"/>
        </w:rPr>
        <w:t xml:space="preserve"> </w:t>
      </w:r>
      <w:r w:rsidRPr="00AE6017">
        <w:rPr>
          <w:bCs/>
          <w:lang w:val="sr-Cyrl-BA"/>
        </w:rPr>
        <w:t xml:space="preserve">  Подносилац пријаве  </w:t>
      </w:r>
    </w:p>
    <w:p w14:paraId="645C029F" w14:textId="4A6B67F9" w:rsidR="00A22F4C" w:rsidRDefault="00C15020" w:rsidP="00204477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 w:rsidRPr="00C01D88">
        <w:rPr>
          <w:bCs/>
          <w:sz w:val="22"/>
          <w:szCs w:val="22"/>
          <w:lang w:val="sr-Cyrl-BA"/>
        </w:rPr>
        <w:t xml:space="preserve">                                           </w:t>
      </w:r>
      <w:r>
        <w:rPr>
          <w:bCs/>
          <w:sz w:val="22"/>
          <w:szCs w:val="22"/>
          <w:lang w:val="sr-Cyrl-BA"/>
        </w:rPr>
        <w:t>_____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C6B9" w14:textId="77777777" w:rsidR="00020652" w:rsidRDefault="00020652" w:rsidP="006E1646">
      <w:r>
        <w:separator/>
      </w:r>
    </w:p>
  </w:endnote>
  <w:endnote w:type="continuationSeparator" w:id="0">
    <w:p w14:paraId="2B775CDC" w14:textId="77777777" w:rsidR="00020652" w:rsidRDefault="00020652" w:rsidP="006E1646">
      <w:r>
        <w:continuationSeparator/>
      </w:r>
    </w:p>
  </w:endnote>
  <w:endnote w:type="continuationNotice" w:id="1">
    <w:p w14:paraId="298F8980" w14:textId="77777777" w:rsidR="00020652" w:rsidRDefault="0002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35A3" w14:textId="77777777" w:rsidR="00020652" w:rsidRDefault="00020652" w:rsidP="006E1646">
      <w:r>
        <w:separator/>
      </w:r>
    </w:p>
  </w:footnote>
  <w:footnote w:type="continuationSeparator" w:id="0">
    <w:p w14:paraId="1E49C5C5" w14:textId="77777777" w:rsidR="00020652" w:rsidRDefault="00020652" w:rsidP="006E1646">
      <w:r>
        <w:continuationSeparator/>
      </w:r>
    </w:p>
  </w:footnote>
  <w:footnote w:type="continuationNotice" w:id="1">
    <w:p w14:paraId="7BB2C610" w14:textId="77777777" w:rsidR="00020652" w:rsidRDefault="00020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6747" w14:textId="5D815671" w:rsidR="00832CA9" w:rsidRPr="00832CA9" w:rsidRDefault="00832CA9">
    <w:pPr>
      <w:pStyle w:val="Head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Образац Р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1394F"/>
    <w:rsid w:val="0001449B"/>
    <w:rsid w:val="00015E6E"/>
    <w:rsid w:val="0001652D"/>
    <w:rsid w:val="00016AD3"/>
    <w:rsid w:val="00016EB4"/>
    <w:rsid w:val="00020652"/>
    <w:rsid w:val="00022076"/>
    <w:rsid w:val="00022905"/>
    <w:rsid w:val="00022DE9"/>
    <w:rsid w:val="0002461C"/>
    <w:rsid w:val="00024E74"/>
    <w:rsid w:val="00026B25"/>
    <w:rsid w:val="00030347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090"/>
    <w:rsid w:val="00060D11"/>
    <w:rsid w:val="0006115B"/>
    <w:rsid w:val="000612C0"/>
    <w:rsid w:val="00062B8A"/>
    <w:rsid w:val="00064717"/>
    <w:rsid w:val="00064857"/>
    <w:rsid w:val="000665CB"/>
    <w:rsid w:val="000720F9"/>
    <w:rsid w:val="00076DD6"/>
    <w:rsid w:val="00081473"/>
    <w:rsid w:val="000819DB"/>
    <w:rsid w:val="000841BD"/>
    <w:rsid w:val="000904E0"/>
    <w:rsid w:val="00092437"/>
    <w:rsid w:val="0009353B"/>
    <w:rsid w:val="000A5D39"/>
    <w:rsid w:val="000A6685"/>
    <w:rsid w:val="000B0656"/>
    <w:rsid w:val="000B3426"/>
    <w:rsid w:val="000B50B8"/>
    <w:rsid w:val="000B52F1"/>
    <w:rsid w:val="000B532F"/>
    <w:rsid w:val="000C1A01"/>
    <w:rsid w:val="000C4E42"/>
    <w:rsid w:val="000D1AA2"/>
    <w:rsid w:val="000D24BE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6C31"/>
    <w:rsid w:val="000F74B6"/>
    <w:rsid w:val="0010007C"/>
    <w:rsid w:val="00100920"/>
    <w:rsid w:val="00101B16"/>
    <w:rsid w:val="00102C88"/>
    <w:rsid w:val="00102F37"/>
    <w:rsid w:val="0010576A"/>
    <w:rsid w:val="00105FF6"/>
    <w:rsid w:val="0010753F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2B07"/>
    <w:rsid w:val="001A4D49"/>
    <w:rsid w:val="001A6795"/>
    <w:rsid w:val="001B00E9"/>
    <w:rsid w:val="001B1A57"/>
    <w:rsid w:val="001B241D"/>
    <w:rsid w:val="001B3C3B"/>
    <w:rsid w:val="001B49F9"/>
    <w:rsid w:val="001B640A"/>
    <w:rsid w:val="001C4766"/>
    <w:rsid w:val="001C4A70"/>
    <w:rsid w:val="001C537B"/>
    <w:rsid w:val="001C5B49"/>
    <w:rsid w:val="001C61DE"/>
    <w:rsid w:val="001C6267"/>
    <w:rsid w:val="001D0091"/>
    <w:rsid w:val="001D1FAE"/>
    <w:rsid w:val="001E17C7"/>
    <w:rsid w:val="001E4B7C"/>
    <w:rsid w:val="001E6855"/>
    <w:rsid w:val="001E77C5"/>
    <w:rsid w:val="001E7E33"/>
    <w:rsid w:val="001F083F"/>
    <w:rsid w:val="001F0EA9"/>
    <w:rsid w:val="001F1034"/>
    <w:rsid w:val="001F6D8C"/>
    <w:rsid w:val="001F73EF"/>
    <w:rsid w:val="001F79E4"/>
    <w:rsid w:val="002025CF"/>
    <w:rsid w:val="00204477"/>
    <w:rsid w:val="00205076"/>
    <w:rsid w:val="00210709"/>
    <w:rsid w:val="002117DB"/>
    <w:rsid w:val="00215814"/>
    <w:rsid w:val="00220DA5"/>
    <w:rsid w:val="00223F2E"/>
    <w:rsid w:val="002304AB"/>
    <w:rsid w:val="00231E62"/>
    <w:rsid w:val="00232B39"/>
    <w:rsid w:val="00234E74"/>
    <w:rsid w:val="00235D0F"/>
    <w:rsid w:val="00235DA7"/>
    <w:rsid w:val="0023712E"/>
    <w:rsid w:val="00237271"/>
    <w:rsid w:val="002404B0"/>
    <w:rsid w:val="00246146"/>
    <w:rsid w:val="00246DB3"/>
    <w:rsid w:val="002470D8"/>
    <w:rsid w:val="00247279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4B44"/>
    <w:rsid w:val="002A1FA6"/>
    <w:rsid w:val="002A46D6"/>
    <w:rsid w:val="002A7125"/>
    <w:rsid w:val="002B233A"/>
    <w:rsid w:val="002B3C9D"/>
    <w:rsid w:val="002B50B3"/>
    <w:rsid w:val="002B668F"/>
    <w:rsid w:val="002B757B"/>
    <w:rsid w:val="002B75E7"/>
    <w:rsid w:val="002B7E72"/>
    <w:rsid w:val="002C4177"/>
    <w:rsid w:val="002C5964"/>
    <w:rsid w:val="002D3E57"/>
    <w:rsid w:val="002E0F65"/>
    <w:rsid w:val="002E3FF3"/>
    <w:rsid w:val="002E4559"/>
    <w:rsid w:val="002E6C2C"/>
    <w:rsid w:val="002F0DE3"/>
    <w:rsid w:val="002F19C4"/>
    <w:rsid w:val="002F2397"/>
    <w:rsid w:val="002F283B"/>
    <w:rsid w:val="002F323A"/>
    <w:rsid w:val="002F5FE1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12964"/>
    <w:rsid w:val="003132C9"/>
    <w:rsid w:val="00314939"/>
    <w:rsid w:val="003173A2"/>
    <w:rsid w:val="00320BA9"/>
    <w:rsid w:val="00322CA9"/>
    <w:rsid w:val="003254FD"/>
    <w:rsid w:val="00327D74"/>
    <w:rsid w:val="00330F8D"/>
    <w:rsid w:val="00331ED8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0384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58A"/>
    <w:rsid w:val="00375AB9"/>
    <w:rsid w:val="0037757E"/>
    <w:rsid w:val="00380390"/>
    <w:rsid w:val="00381A36"/>
    <w:rsid w:val="0038208F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32F4"/>
    <w:rsid w:val="003C11EB"/>
    <w:rsid w:val="003C1238"/>
    <w:rsid w:val="003C2907"/>
    <w:rsid w:val="003C3984"/>
    <w:rsid w:val="003C39B6"/>
    <w:rsid w:val="003C50CB"/>
    <w:rsid w:val="003D03FF"/>
    <w:rsid w:val="003D359F"/>
    <w:rsid w:val="003D379C"/>
    <w:rsid w:val="003D6B12"/>
    <w:rsid w:val="003D7546"/>
    <w:rsid w:val="003D7744"/>
    <w:rsid w:val="003E63A1"/>
    <w:rsid w:val="003E7EF3"/>
    <w:rsid w:val="003F2D5B"/>
    <w:rsid w:val="003F3BC2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68DF"/>
    <w:rsid w:val="00426EE7"/>
    <w:rsid w:val="00427A7F"/>
    <w:rsid w:val="00430CCA"/>
    <w:rsid w:val="00432A24"/>
    <w:rsid w:val="0043638E"/>
    <w:rsid w:val="00443545"/>
    <w:rsid w:val="00445586"/>
    <w:rsid w:val="00447483"/>
    <w:rsid w:val="0044776E"/>
    <w:rsid w:val="004554F9"/>
    <w:rsid w:val="00466B14"/>
    <w:rsid w:val="004676C3"/>
    <w:rsid w:val="0046784E"/>
    <w:rsid w:val="004700A5"/>
    <w:rsid w:val="004706E1"/>
    <w:rsid w:val="00472BB6"/>
    <w:rsid w:val="00472BBB"/>
    <w:rsid w:val="004748D0"/>
    <w:rsid w:val="004752BF"/>
    <w:rsid w:val="00482645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A9D"/>
    <w:rsid w:val="004D3732"/>
    <w:rsid w:val="004D454B"/>
    <w:rsid w:val="004E00CE"/>
    <w:rsid w:val="004E28D0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4F46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81586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30AA"/>
    <w:rsid w:val="005C3FC1"/>
    <w:rsid w:val="005C48C1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1DF9"/>
    <w:rsid w:val="005E3476"/>
    <w:rsid w:val="005E449A"/>
    <w:rsid w:val="005F12CD"/>
    <w:rsid w:val="005F3C6B"/>
    <w:rsid w:val="005F775A"/>
    <w:rsid w:val="006003C5"/>
    <w:rsid w:val="00606D20"/>
    <w:rsid w:val="006103ED"/>
    <w:rsid w:val="00611C41"/>
    <w:rsid w:val="00612D02"/>
    <w:rsid w:val="00613010"/>
    <w:rsid w:val="006165BC"/>
    <w:rsid w:val="00621153"/>
    <w:rsid w:val="006407AC"/>
    <w:rsid w:val="006425E5"/>
    <w:rsid w:val="006453EB"/>
    <w:rsid w:val="0064595C"/>
    <w:rsid w:val="00645D71"/>
    <w:rsid w:val="00651D33"/>
    <w:rsid w:val="00655BFA"/>
    <w:rsid w:val="0065695F"/>
    <w:rsid w:val="00665BDA"/>
    <w:rsid w:val="0067097B"/>
    <w:rsid w:val="006724FD"/>
    <w:rsid w:val="00673EC1"/>
    <w:rsid w:val="00674A20"/>
    <w:rsid w:val="0067679E"/>
    <w:rsid w:val="00677951"/>
    <w:rsid w:val="00680471"/>
    <w:rsid w:val="0068107C"/>
    <w:rsid w:val="00682B89"/>
    <w:rsid w:val="0068558E"/>
    <w:rsid w:val="00687140"/>
    <w:rsid w:val="006916CC"/>
    <w:rsid w:val="006938F4"/>
    <w:rsid w:val="00695BCE"/>
    <w:rsid w:val="006A0E7E"/>
    <w:rsid w:val="006A4838"/>
    <w:rsid w:val="006A7269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49EE"/>
    <w:rsid w:val="006F4A76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4C8"/>
    <w:rsid w:val="00727812"/>
    <w:rsid w:val="00732A7C"/>
    <w:rsid w:val="00736222"/>
    <w:rsid w:val="00736C01"/>
    <w:rsid w:val="0073719D"/>
    <w:rsid w:val="0074194B"/>
    <w:rsid w:val="00741CF5"/>
    <w:rsid w:val="0074545A"/>
    <w:rsid w:val="007464DD"/>
    <w:rsid w:val="00746AAB"/>
    <w:rsid w:val="00747B46"/>
    <w:rsid w:val="007501F0"/>
    <w:rsid w:val="007539ED"/>
    <w:rsid w:val="00753D95"/>
    <w:rsid w:val="00753EB8"/>
    <w:rsid w:val="007604EB"/>
    <w:rsid w:val="00761AF0"/>
    <w:rsid w:val="00761EEB"/>
    <w:rsid w:val="0076318E"/>
    <w:rsid w:val="007637B4"/>
    <w:rsid w:val="00764B0D"/>
    <w:rsid w:val="0076594B"/>
    <w:rsid w:val="00767429"/>
    <w:rsid w:val="0076F01E"/>
    <w:rsid w:val="00773DFC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A2B35"/>
    <w:rsid w:val="007A3BCC"/>
    <w:rsid w:val="007B1F4A"/>
    <w:rsid w:val="007B322B"/>
    <w:rsid w:val="007B3476"/>
    <w:rsid w:val="007B4BD0"/>
    <w:rsid w:val="007B572F"/>
    <w:rsid w:val="007C0B28"/>
    <w:rsid w:val="007C0C7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800771"/>
    <w:rsid w:val="00803774"/>
    <w:rsid w:val="00803C28"/>
    <w:rsid w:val="0080429B"/>
    <w:rsid w:val="00804CA2"/>
    <w:rsid w:val="00805631"/>
    <w:rsid w:val="0081089B"/>
    <w:rsid w:val="00812B00"/>
    <w:rsid w:val="00814915"/>
    <w:rsid w:val="00815496"/>
    <w:rsid w:val="00815876"/>
    <w:rsid w:val="00820D02"/>
    <w:rsid w:val="008236CD"/>
    <w:rsid w:val="00825558"/>
    <w:rsid w:val="00827270"/>
    <w:rsid w:val="00831AEC"/>
    <w:rsid w:val="00832CA9"/>
    <w:rsid w:val="00833D3F"/>
    <w:rsid w:val="008371CA"/>
    <w:rsid w:val="00841C72"/>
    <w:rsid w:val="00841E53"/>
    <w:rsid w:val="00851E1A"/>
    <w:rsid w:val="00853FFB"/>
    <w:rsid w:val="00854599"/>
    <w:rsid w:val="00866E61"/>
    <w:rsid w:val="00867A00"/>
    <w:rsid w:val="00872D05"/>
    <w:rsid w:val="00874FE8"/>
    <w:rsid w:val="00875348"/>
    <w:rsid w:val="008769FA"/>
    <w:rsid w:val="008770DD"/>
    <w:rsid w:val="00880708"/>
    <w:rsid w:val="00880B7B"/>
    <w:rsid w:val="00881752"/>
    <w:rsid w:val="00882F59"/>
    <w:rsid w:val="00883A41"/>
    <w:rsid w:val="008851E0"/>
    <w:rsid w:val="00890185"/>
    <w:rsid w:val="00891DDA"/>
    <w:rsid w:val="00893A46"/>
    <w:rsid w:val="0089681C"/>
    <w:rsid w:val="008A0106"/>
    <w:rsid w:val="008A3089"/>
    <w:rsid w:val="008A3F69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5D91"/>
    <w:rsid w:val="008E7359"/>
    <w:rsid w:val="008E77AE"/>
    <w:rsid w:val="008E7872"/>
    <w:rsid w:val="008F0C0C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1728B"/>
    <w:rsid w:val="00917A33"/>
    <w:rsid w:val="009224DC"/>
    <w:rsid w:val="00926C2C"/>
    <w:rsid w:val="00927DD9"/>
    <w:rsid w:val="00931BB3"/>
    <w:rsid w:val="0093256B"/>
    <w:rsid w:val="00932E2D"/>
    <w:rsid w:val="00933FB0"/>
    <w:rsid w:val="009406F2"/>
    <w:rsid w:val="009407F4"/>
    <w:rsid w:val="00940E89"/>
    <w:rsid w:val="00942D8A"/>
    <w:rsid w:val="00943785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D2D"/>
    <w:rsid w:val="0099109F"/>
    <w:rsid w:val="00996E01"/>
    <w:rsid w:val="00997185"/>
    <w:rsid w:val="009A0556"/>
    <w:rsid w:val="009A1B3C"/>
    <w:rsid w:val="009A208D"/>
    <w:rsid w:val="009A6306"/>
    <w:rsid w:val="009B157A"/>
    <w:rsid w:val="009B2FFA"/>
    <w:rsid w:val="009B3DD1"/>
    <w:rsid w:val="009B420D"/>
    <w:rsid w:val="009B647A"/>
    <w:rsid w:val="009B656A"/>
    <w:rsid w:val="009B7E7D"/>
    <w:rsid w:val="009C1064"/>
    <w:rsid w:val="009C3D26"/>
    <w:rsid w:val="009C6868"/>
    <w:rsid w:val="009C7204"/>
    <w:rsid w:val="009D146F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2F4C"/>
    <w:rsid w:val="00A31FB4"/>
    <w:rsid w:val="00A405A5"/>
    <w:rsid w:val="00A40B88"/>
    <w:rsid w:val="00A41185"/>
    <w:rsid w:val="00A41D08"/>
    <w:rsid w:val="00A4478A"/>
    <w:rsid w:val="00A470E9"/>
    <w:rsid w:val="00A47639"/>
    <w:rsid w:val="00A5179C"/>
    <w:rsid w:val="00A5265A"/>
    <w:rsid w:val="00A53652"/>
    <w:rsid w:val="00A537D0"/>
    <w:rsid w:val="00A54D30"/>
    <w:rsid w:val="00A56EC1"/>
    <w:rsid w:val="00A63CA0"/>
    <w:rsid w:val="00A67629"/>
    <w:rsid w:val="00A72100"/>
    <w:rsid w:val="00A76EDD"/>
    <w:rsid w:val="00A82872"/>
    <w:rsid w:val="00A82F57"/>
    <w:rsid w:val="00A830BC"/>
    <w:rsid w:val="00A86BA4"/>
    <w:rsid w:val="00A92CEA"/>
    <w:rsid w:val="00A93994"/>
    <w:rsid w:val="00A942F7"/>
    <w:rsid w:val="00AA1ABF"/>
    <w:rsid w:val="00AB002B"/>
    <w:rsid w:val="00AB0B01"/>
    <w:rsid w:val="00AB0B26"/>
    <w:rsid w:val="00AB138F"/>
    <w:rsid w:val="00AB1A07"/>
    <w:rsid w:val="00AB282D"/>
    <w:rsid w:val="00AB488E"/>
    <w:rsid w:val="00AC487C"/>
    <w:rsid w:val="00AC4E0B"/>
    <w:rsid w:val="00AD009F"/>
    <w:rsid w:val="00AD36F8"/>
    <w:rsid w:val="00AD3AA9"/>
    <w:rsid w:val="00AD6F34"/>
    <w:rsid w:val="00AD7C31"/>
    <w:rsid w:val="00AE411F"/>
    <w:rsid w:val="00AE5244"/>
    <w:rsid w:val="00AE6017"/>
    <w:rsid w:val="00AF1E78"/>
    <w:rsid w:val="00AF34EC"/>
    <w:rsid w:val="00AF36B6"/>
    <w:rsid w:val="00AF6B8F"/>
    <w:rsid w:val="00AF7E8C"/>
    <w:rsid w:val="00B00850"/>
    <w:rsid w:val="00B00FC0"/>
    <w:rsid w:val="00B0140F"/>
    <w:rsid w:val="00B02100"/>
    <w:rsid w:val="00B02FA5"/>
    <w:rsid w:val="00B03BA3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4DB2"/>
    <w:rsid w:val="00B35032"/>
    <w:rsid w:val="00B35C24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3BB8"/>
    <w:rsid w:val="00B54D40"/>
    <w:rsid w:val="00B57D57"/>
    <w:rsid w:val="00B57D87"/>
    <w:rsid w:val="00B61D07"/>
    <w:rsid w:val="00B624CC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96FD6"/>
    <w:rsid w:val="00BA217A"/>
    <w:rsid w:val="00BA3EA1"/>
    <w:rsid w:val="00BA5D0E"/>
    <w:rsid w:val="00BA5DEA"/>
    <w:rsid w:val="00BA6126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2D85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F0392"/>
    <w:rsid w:val="00BF0423"/>
    <w:rsid w:val="00BF7498"/>
    <w:rsid w:val="00BF7C48"/>
    <w:rsid w:val="00C01D8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EFD"/>
    <w:rsid w:val="00C261B9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1F5B"/>
    <w:rsid w:val="00C42465"/>
    <w:rsid w:val="00C43998"/>
    <w:rsid w:val="00C43B0D"/>
    <w:rsid w:val="00C43C77"/>
    <w:rsid w:val="00C46B76"/>
    <w:rsid w:val="00C46D23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67"/>
    <w:rsid w:val="00C817AD"/>
    <w:rsid w:val="00C81A4D"/>
    <w:rsid w:val="00C83A0B"/>
    <w:rsid w:val="00C85C0D"/>
    <w:rsid w:val="00C863C4"/>
    <w:rsid w:val="00C9500F"/>
    <w:rsid w:val="00C97608"/>
    <w:rsid w:val="00CA1005"/>
    <w:rsid w:val="00CA1AE9"/>
    <w:rsid w:val="00CA1FD3"/>
    <w:rsid w:val="00CA6625"/>
    <w:rsid w:val="00CB2695"/>
    <w:rsid w:val="00CB5A77"/>
    <w:rsid w:val="00CB6F91"/>
    <w:rsid w:val="00CC126A"/>
    <w:rsid w:val="00CC1A31"/>
    <w:rsid w:val="00CC2539"/>
    <w:rsid w:val="00CC3ABF"/>
    <w:rsid w:val="00CC3EBD"/>
    <w:rsid w:val="00CC5204"/>
    <w:rsid w:val="00CC5DFE"/>
    <w:rsid w:val="00CD122E"/>
    <w:rsid w:val="00CD60EC"/>
    <w:rsid w:val="00CD6FD0"/>
    <w:rsid w:val="00CD7D96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2190"/>
    <w:rsid w:val="00D501A5"/>
    <w:rsid w:val="00D5256F"/>
    <w:rsid w:val="00D52C96"/>
    <w:rsid w:val="00D53B14"/>
    <w:rsid w:val="00D54039"/>
    <w:rsid w:val="00D54362"/>
    <w:rsid w:val="00D62E33"/>
    <w:rsid w:val="00D644D1"/>
    <w:rsid w:val="00D6451D"/>
    <w:rsid w:val="00D666B5"/>
    <w:rsid w:val="00D70C40"/>
    <w:rsid w:val="00D723D8"/>
    <w:rsid w:val="00D73BAD"/>
    <w:rsid w:val="00D75834"/>
    <w:rsid w:val="00D75F52"/>
    <w:rsid w:val="00D77B2B"/>
    <w:rsid w:val="00D81121"/>
    <w:rsid w:val="00D83751"/>
    <w:rsid w:val="00D84DF0"/>
    <w:rsid w:val="00D850FB"/>
    <w:rsid w:val="00D8606F"/>
    <w:rsid w:val="00D90AC1"/>
    <w:rsid w:val="00D90E32"/>
    <w:rsid w:val="00D9586F"/>
    <w:rsid w:val="00DA0C90"/>
    <w:rsid w:val="00DA0E91"/>
    <w:rsid w:val="00DA18B6"/>
    <w:rsid w:val="00DA31C1"/>
    <w:rsid w:val="00DB0853"/>
    <w:rsid w:val="00DB41F2"/>
    <w:rsid w:val="00DB7B1E"/>
    <w:rsid w:val="00DC0457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2021F"/>
    <w:rsid w:val="00E21D11"/>
    <w:rsid w:val="00E24031"/>
    <w:rsid w:val="00E34B6E"/>
    <w:rsid w:val="00E36887"/>
    <w:rsid w:val="00E43358"/>
    <w:rsid w:val="00E50F46"/>
    <w:rsid w:val="00E517CE"/>
    <w:rsid w:val="00E52888"/>
    <w:rsid w:val="00E52CAB"/>
    <w:rsid w:val="00E54174"/>
    <w:rsid w:val="00E551BA"/>
    <w:rsid w:val="00E6366C"/>
    <w:rsid w:val="00E67BE0"/>
    <w:rsid w:val="00E734D4"/>
    <w:rsid w:val="00E73C51"/>
    <w:rsid w:val="00E7509A"/>
    <w:rsid w:val="00E763E1"/>
    <w:rsid w:val="00E81589"/>
    <w:rsid w:val="00E81C38"/>
    <w:rsid w:val="00E82F05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34BE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31FF"/>
    <w:rsid w:val="00ED6FA2"/>
    <w:rsid w:val="00ED70EC"/>
    <w:rsid w:val="00EE29FA"/>
    <w:rsid w:val="00EE31B8"/>
    <w:rsid w:val="00EE356D"/>
    <w:rsid w:val="00EE44C6"/>
    <w:rsid w:val="00EE4985"/>
    <w:rsid w:val="00EE5403"/>
    <w:rsid w:val="00EF007D"/>
    <w:rsid w:val="00EF0FA0"/>
    <w:rsid w:val="00EF2A44"/>
    <w:rsid w:val="00F03652"/>
    <w:rsid w:val="00F1357B"/>
    <w:rsid w:val="00F14EB9"/>
    <w:rsid w:val="00F15505"/>
    <w:rsid w:val="00F15695"/>
    <w:rsid w:val="00F16264"/>
    <w:rsid w:val="00F16722"/>
    <w:rsid w:val="00F20C3A"/>
    <w:rsid w:val="00F2132C"/>
    <w:rsid w:val="00F2433F"/>
    <w:rsid w:val="00F258FB"/>
    <w:rsid w:val="00F27677"/>
    <w:rsid w:val="00F30C64"/>
    <w:rsid w:val="00F31AFE"/>
    <w:rsid w:val="00F32401"/>
    <w:rsid w:val="00F329D3"/>
    <w:rsid w:val="00F342D9"/>
    <w:rsid w:val="00F34E28"/>
    <w:rsid w:val="00F37501"/>
    <w:rsid w:val="00F418B9"/>
    <w:rsid w:val="00F44974"/>
    <w:rsid w:val="00F461B1"/>
    <w:rsid w:val="00F46234"/>
    <w:rsid w:val="00F47017"/>
    <w:rsid w:val="00F47359"/>
    <w:rsid w:val="00F474D6"/>
    <w:rsid w:val="00F477EF"/>
    <w:rsid w:val="00F5053F"/>
    <w:rsid w:val="00F52523"/>
    <w:rsid w:val="00F53010"/>
    <w:rsid w:val="00F55344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D2FA0"/>
    <w:rsid w:val="00FD435F"/>
    <w:rsid w:val="00FD67E2"/>
    <w:rsid w:val="00FE4277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C73A4-3E28-4116-92A6-D2AD601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Nebojša Novaković</cp:lastModifiedBy>
  <cp:revision>2</cp:revision>
  <cp:lastPrinted>2023-10-31T13:24:00Z</cp:lastPrinted>
  <dcterms:created xsi:type="dcterms:W3CDTF">2023-11-22T07:53:00Z</dcterms:created>
  <dcterms:modified xsi:type="dcterms:W3CDTF">2023-1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